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E8" w:rsidRDefault="00527BE8" w:rsidP="00527B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SOLICITAÇÃO DE ALTERAÇÃO DE CLASSIFICAÇÃO/ATIVIDADE</w:t>
      </w:r>
    </w:p>
    <w:p w:rsidR="00527BE8" w:rsidRDefault="00527BE8" w:rsidP="00527BE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27BE8" w:rsidRDefault="00527BE8" w:rsidP="00527B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527BE8" w:rsidRDefault="00527BE8" w:rsidP="00527BE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obiliária ______________________________, inscrita no CNPJ sob o n° ________________________, CRECI-PJ nº _________, com endereço na </w:t>
      </w:r>
      <w:proofErr w:type="spellStart"/>
      <w:r>
        <w:rPr>
          <w:rFonts w:ascii="Arial" w:hAnsi="Arial" w:cs="Arial"/>
          <w:sz w:val="24"/>
          <w:szCs w:val="24"/>
        </w:rPr>
        <w:t>Av</w:t>
      </w:r>
      <w:proofErr w:type="spellEnd"/>
      <w:r>
        <w:rPr>
          <w:rFonts w:ascii="Arial" w:hAnsi="Arial" w:cs="Arial"/>
          <w:sz w:val="24"/>
          <w:szCs w:val="24"/>
        </w:rPr>
        <w:t xml:space="preserve">/Rua _____________________________________nº _______, Bairro _____________ Local ___________________, representante do LOCADOR ____________________________, </w:t>
      </w:r>
      <w:r>
        <w:rPr>
          <w:rFonts w:ascii="Arial" w:hAnsi="Arial" w:cs="Arial"/>
          <w:sz w:val="24"/>
          <w:szCs w:val="24"/>
          <w:u w:val="single"/>
        </w:rPr>
        <w:t>(nacionalidade, estado civil, profissão, CPF/CNPJ)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</w:rPr>
        <w:t>DECLARA</w:t>
      </w:r>
      <w:r>
        <w:rPr>
          <w:rFonts w:ascii="Arial" w:hAnsi="Arial" w:cs="Arial"/>
          <w:sz w:val="24"/>
          <w:szCs w:val="24"/>
        </w:rPr>
        <w:t xml:space="preserve">, para os devidos fins de ALTERAÇÃO DE CLASSIFICAÇÃO/ATIVIDADE do imóvel localizado na Rua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, nº______, Bairro ________, que firmou contrato de locação (cópia anexa) do referido imóvel entre o indicado LOCADOR com o INQUILINO ______________________________________, (</w:t>
      </w:r>
      <w:r>
        <w:rPr>
          <w:rFonts w:ascii="Arial" w:hAnsi="Arial" w:cs="Arial"/>
          <w:sz w:val="24"/>
          <w:szCs w:val="24"/>
          <w:u w:val="single"/>
        </w:rPr>
        <w:t>nacionalidade, estado civil, profissão, carteira de identidade, CPF/CNPJ)</w:t>
      </w:r>
      <w:r>
        <w:rPr>
          <w:rFonts w:ascii="Arial" w:hAnsi="Arial" w:cs="Arial"/>
          <w:sz w:val="24"/>
          <w:szCs w:val="24"/>
        </w:rPr>
        <w:t xml:space="preserve">, </w:t>
      </w:r>
      <w:r w:rsidR="00DE1606">
        <w:rPr>
          <w:rFonts w:ascii="Arial" w:hAnsi="Arial" w:cs="Arial"/>
          <w:sz w:val="24"/>
          <w:szCs w:val="24"/>
        </w:rPr>
        <w:t xml:space="preserve">cópias anexas, </w:t>
      </w:r>
      <w:r>
        <w:rPr>
          <w:rFonts w:ascii="Arial" w:hAnsi="Arial" w:cs="Arial"/>
          <w:sz w:val="24"/>
          <w:szCs w:val="24"/>
        </w:rPr>
        <w:t>mediante intermediação da declarante.</w:t>
      </w:r>
    </w:p>
    <w:p w:rsidR="00527BE8" w:rsidRDefault="00527BE8" w:rsidP="00527B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27BE8" w:rsidRDefault="00527BE8" w:rsidP="00527B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7BE8" w:rsidRDefault="00DE1606" w:rsidP="00527B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7BE8">
        <w:rPr>
          <w:rFonts w:ascii="Arial" w:hAnsi="Arial" w:cs="Arial"/>
          <w:sz w:val="24"/>
          <w:szCs w:val="24"/>
        </w:rPr>
        <w:t xml:space="preserve">Diante disso, o inquilino solicita que seja alterada a classificação da unidade consumidora ligada e/ou transferida para seu nome, registrada na Cemig sob </w:t>
      </w:r>
      <w:r>
        <w:rPr>
          <w:rFonts w:ascii="Arial" w:hAnsi="Arial" w:cs="Arial"/>
          <w:sz w:val="24"/>
          <w:szCs w:val="24"/>
        </w:rPr>
        <w:t xml:space="preserve">o </w:t>
      </w:r>
      <w:r w:rsidR="00527BE8">
        <w:rPr>
          <w:rFonts w:ascii="Arial" w:hAnsi="Arial" w:cs="Arial"/>
          <w:sz w:val="24"/>
          <w:szCs w:val="24"/>
        </w:rPr>
        <w:t>número de instalação</w:t>
      </w:r>
      <w:r>
        <w:rPr>
          <w:rFonts w:ascii="Arial" w:hAnsi="Arial" w:cs="Arial"/>
          <w:sz w:val="24"/>
          <w:szCs w:val="24"/>
        </w:rPr>
        <w:t xml:space="preserve"> __________</w:t>
      </w:r>
      <w:r w:rsidR="00527BE8">
        <w:rPr>
          <w:rFonts w:ascii="Arial" w:hAnsi="Arial" w:cs="Arial"/>
          <w:sz w:val="24"/>
          <w:szCs w:val="24"/>
        </w:rPr>
        <w:t>_____________, passando a mesma para a atividade 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="00527BE8">
        <w:rPr>
          <w:rFonts w:ascii="Arial" w:hAnsi="Arial" w:cs="Arial"/>
          <w:sz w:val="24"/>
          <w:szCs w:val="24"/>
        </w:rPr>
        <w:t xml:space="preserve">________, conforme Resolução ANEEL 414/2010, artigo 4º. </w:t>
      </w:r>
    </w:p>
    <w:p w:rsidR="00527BE8" w:rsidRDefault="00527BE8" w:rsidP="00527BE8">
      <w:pPr>
        <w:jc w:val="both"/>
        <w:rPr>
          <w:rFonts w:ascii="Arial" w:hAnsi="Arial" w:cs="Arial"/>
          <w:sz w:val="24"/>
          <w:szCs w:val="24"/>
        </w:rPr>
      </w:pPr>
    </w:p>
    <w:p w:rsidR="00527BE8" w:rsidRDefault="00527BE8" w:rsidP="00527BE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fim, declara, também, que o contrato foi celebrado observando os princípios de propriedade ou justa posse do imóvel, e estar ciente de que a falsidade nas informações acima implicará nas penalidades cabíveis, previstas no artigo 299 do Código Penal.</w:t>
      </w:r>
    </w:p>
    <w:p w:rsidR="00527BE8" w:rsidRDefault="00527BE8" w:rsidP="00527BE8">
      <w:pPr>
        <w:jc w:val="center"/>
        <w:rPr>
          <w:rFonts w:ascii="Arial" w:hAnsi="Arial" w:cs="Arial"/>
          <w:sz w:val="24"/>
          <w:szCs w:val="24"/>
        </w:rPr>
      </w:pPr>
    </w:p>
    <w:p w:rsidR="00527BE8" w:rsidRDefault="00527BE8" w:rsidP="00527BE8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ocal,   </w:t>
      </w:r>
      <w:proofErr w:type="gramEnd"/>
      <w:r>
        <w:rPr>
          <w:rFonts w:ascii="Arial" w:hAnsi="Arial" w:cs="Arial"/>
          <w:sz w:val="24"/>
          <w:szCs w:val="24"/>
        </w:rPr>
        <w:t xml:space="preserve"> dia , mês e ano.</w:t>
      </w:r>
    </w:p>
    <w:p w:rsidR="00527BE8" w:rsidRDefault="00527BE8" w:rsidP="00527BE8">
      <w:pPr>
        <w:jc w:val="center"/>
        <w:rPr>
          <w:rFonts w:ascii="Arial" w:hAnsi="Arial" w:cs="Arial"/>
          <w:sz w:val="24"/>
          <w:szCs w:val="24"/>
        </w:rPr>
      </w:pPr>
    </w:p>
    <w:p w:rsidR="00527BE8" w:rsidRDefault="00527BE8" w:rsidP="00527BE8">
      <w:pPr>
        <w:jc w:val="center"/>
        <w:rPr>
          <w:rFonts w:ascii="Arial" w:hAnsi="Arial" w:cs="Arial"/>
          <w:sz w:val="24"/>
          <w:szCs w:val="24"/>
        </w:rPr>
      </w:pPr>
    </w:p>
    <w:p w:rsidR="00527BE8" w:rsidRDefault="00527BE8" w:rsidP="00527B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           _________________________________</w:t>
      </w:r>
    </w:p>
    <w:p w:rsidR="00527BE8" w:rsidRDefault="00527BE8" w:rsidP="00527B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Inquilino – Telefone                                 Representante da imobiliária - Telefone</w:t>
      </w:r>
    </w:p>
    <w:p w:rsidR="00B2573A" w:rsidRPr="00527BE8" w:rsidRDefault="00B2573A" w:rsidP="00527BE8"/>
    <w:sectPr w:rsidR="00B2573A" w:rsidRPr="00527BE8" w:rsidSect="00A668D6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81E" w:rsidRDefault="000B781E" w:rsidP="000878E3">
      <w:r>
        <w:separator/>
      </w:r>
    </w:p>
  </w:endnote>
  <w:endnote w:type="continuationSeparator" w:id="0">
    <w:p w:rsidR="000B781E" w:rsidRDefault="000B781E" w:rsidP="0008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81E" w:rsidRDefault="000B781E" w:rsidP="000878E3">
      <w:r>
        <w:separator/>
      </w:r>
    </w:p>
  </w:footnote>
  <w:footnote w:type="continuationSeparator" w:id="0">
    <w:p w:rsidR="000B781E" w:rsidRDefault="000B781E" w:rsidP="0008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E3" w:rsidRDefault="000878E3" w:rsidP="000878E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B"/>
    <w:rsid w:val="000575F7"/>
    <w:rsid w:val="000878E3"/>
    <w:rsid w:val="0009260B"/>
    <w:rsid w:val="000B781E"/>
    <w:rsid w:val="0027511F"/>
    <w:rsid w:val="002D7228"/>
    <w:rsid w:val="002D7B75"/>
    <w:rsid w:val="00376391"/>
    <w:rsid w:val="00405B51"/>
    <w:rsid w:val="004239E0"/>
    <w:rsid w:val="004549F5"/>
    <w:rsid w:val="00475BF9"/>
    <w:rsid w:val="004B12CE"/>
    <w:rsid w:val="005005A3"/>
    <w:rsid w:val="00527BE8"/>
    <w:rsid w:val="005431C5"/>
    <w:rsid w:val="00553CDA"/>
    <w:rsid w:val="005877B0"/>
    <w:rsid w:val="005A7212"/>
    <w:rsid w:val="005B661C"/>
    <w:rsid w:val="006A7A6B"/>
    <w:rsid w:val="007508E0"/>
    <w:rsid w:val="00761048"/>
    <w:rsid w:val="00872B66"/>
    <w:rsid w:val="00A015AD"/>
    <w:rsid w:val="00A668D6"/>
    <w:rsid w:val="00AC5757"/>
    <w:rsid w:val="00AE4E60"/>
    <w:rsid w:val="00B2573A"/>
    <w:rsid w:val="00BD2535"/>
    <w:rsid w:val="00BD3EF5"/>
    <w:rsid w:val="00DE1606"/>
    <w:rsid w:val="00E50D0A"/>
    <w:rsid w:val="00F14A4C"/>
    <w:rsid w:val="00F2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D7380-5D88-4C0D-97DA-95BE83BB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BE8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4A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A4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878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78E3"/>
  </w:style>
  <w:style w:type="paragraph" w:styleId="Rodap">
    <w:name w:val="footer"/>
    <w:basedOn w:val="Normal"/>
    <w:link w:val="RodapChar"/>
    <w:uiPriority w:val="99"/>
    <w:unhideWhenUsed/>
    <w:rsid w:val="000878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8259777-d46c-4e0d-b25d-2e4e5ef692ed">7QETMA5ZRQ4U-131-275</_dlc_DocId>
    <_dlc_DocIdUrl xmlns="58259777-d46c-4e0d-b25d-2e4e5ef692ed">
      <Url>http://portalcemig2010/pt-br/atendimento/_layouts/DocIdRedir.aspx?ID=7QETMA5ZRQ4U-131-275</Url>
      <Description>7QETMA5ZRQ4U-131-2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B061BD0F0DB54D99C08DB1D9CBD9DE" ma:contentTypeVersion="3" ma:contentTypeDescription="Crie um novo documento." ma:contentTypeScope="" ma:versionID="d96780e45adac49258aefa6cc7a21ab3">
  <xsd:schema xmlns:xsd="http://www.w3.org/2001/XMLSchema" xmlns:xs="http://www.w3.org/2001/XMLSchema" xmlns:p="http://schemas.microsoft.com/office/2006/metadata/properties" xmlns:ns1="http://schemas.microsoft.com/sharepoint/v3" xmlns:ns2="58259777-d46c-4e0d-b25d-2e4e5ef692ed" targetNamespace="http://schemas.microsoft.com/office/2006/metadata/properties" ma:root="true" ma:fieldsID="f2246da74bd4bfb481394dd53039f2e2" ns1:_="" ns2:_="">
    <xsd:import namespace="http://schemas.microsoft.com/sharepoint/v3"/>
    <xsd:import namespace="58259777-d46c-4e0d-b25d-2e4e5ef692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777-d46c-4e0d-b25d-2e4e5ef692e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6A2C-00F2-405D-BB3A-022A59F50BDA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sharepoint/v3"/>
    <ds:schemaRef ds:uri="http://schemas.openxmlformats.org/package/2006/metadata/core-properties"/>
    <ds:schemaRef ds:uri="58259777-d46c-4e0d-b25d-2e4e5ef692ed"/>
  </ds:schemaRefs>
</ds:datastoreItem>
</file>

<file path=customXml/itemProps2.xml><?xml version="1.0" encoding="utf-8"?>
<ds:datastoreItem xmlns:ds="http://schemas.openxmlformats.org/officeDocument/2006/customXml" ds:itemID="{136F4081-1A80-446E-87E6-9AA58FFA4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59777-d46c-4e0d-b25d-2e4e5ef69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AB17D-4AD8-4E98-9F80-9A5B9AD06F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BE5DB5-BD69-4AF3-A42D-91A7E45770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13EC78-FDE0-4E8A-9C32-1CB7CC93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o10</dc:creator>
  <cp:lastModifiedBy>RENAN MOREIRA BARBOSA PEPE</cp:lastModifiedBy>
  <cp:revision>2</cp:revision>
  <cp:lastPrinted>2015-11-06T14:47:00Z</cp:lastPrinted>
  <dcterms:created xsi:type="dcterms:W3CDTF">2021-01-13T17:29:00Z</dcterms:created>
  <dcterms:modified xsi:type="dcterms:W3CDTF">2021-01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709193-c29f-400a-a67b-cb2db9e1f19e</vt:lpwstr>
  </property>
  <property fmtid="{D5CDD505-2E9C-101B-9397-08002B2CF9AE}" pid="3" name="ContentTypeId">
    <vt:lpwstr>0x010100A9B061BD0F0DB54D99C08DB1D9CBD9DE</vt:lpwstr>
  </property>
</Properties>
</file>